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</w:t>
            </w:r>
            <w:r w:rsidR="00981C7E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» </w:t>
            </w:r>
            <w:r w:rsidR="00981C7E">
              <w:rPr>
                <w:color w:val="000000"/>
                <w:szCs w:val="24"/>
              </w:rPr>
              <w:t>июн</w:t>
            </w:r>
            <w:r>
              <w:rPr>
                <w:color w:val="000000"/>
                <w:szCs w:val="24"/>
              </w:rPr>
              <w:t>я 201</w:t>
            </w:r>
            <w:r w:rsidR="00981C7E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г. № </w:t>
            </w:r>
            <w:r w:rsidR="00981C7E">
              <w:rPr>
                <w:color w:val="000000"/>
                <w:szCs w:val="24"/>
              </w:rPr>
              <w:t>4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D2097E" w:rsidP="0044643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  <w:bookmarkStart w:id="0" w:name="_GoBack"/>
      <w:bookmarkEnd w:id="0"/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71497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771497">
        <w:rPr>
          <w:szCs w:val="24"/>
        </w:rPr>
        <w:t>8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2C331E" w:rsidRDefault="00446436" w:rsidP="002C331E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771497">
        <w:rPr>
          <w:szCs w:val="24"/>
        </w:rPr>
        <w:t>8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EC292D">
              <w:rPr>
                <w:szCs w:val="24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  <w:r w:rsidRPr="00D1638D">
              <w:rPr>
                <w:szCs w:val="24"/>
              </w:rPr>
              <w:t xml:space="preserve"> 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учитывать при решении профессиональных задач неопределенность ситуации, наличие рисков, формализовать такие задачи и находить методы их решения</w:t>
            </w: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0B6230">
              <w:rPr>
                <w:szCs w:val="24"/>
              </w:rPr>
              <w:t>Способность формулировать результаты анализа на иностранной языке, формулировать аннотации, ключевые слова, список литературы и другие материалы, необходимые для подготовки публикаций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результаты патентных исследований при создании инновационных продуктов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462AC5">
              <w:rPr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 в области профессиональной деятельност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B618F7">
              <w:rPr>
                <w:szCs w:val="24"/>
              </w:rPr>
              <w:t>владеть готовностью формулировать задачи моделирования экономических систем, исследования макроэкономических процессов и систем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именять средства макроэкономических, микроэкономических исследований, экономического анализа в профессиональной области, в решении исследовательских задач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653"/>
        <w:gridCol w:w="4684"/>
      </w:tblGrid>
      <w:tr w:rsidR="002C38C5" w:rsidRPr="00D1638D" w:rsidTr="002C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62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ерспективные направления отечественных и зарубежных </w:t>
            </w:r>
            <w:r w:rsidRPr="00D1638D">
              <w:rPr>
                <w:szCs w:val="24"/>
              </w:rPr>
              <w:lastRenderedPageBreak/>
              <w:t>исследований в 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2C331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lastRenderedPageBreak/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lastRenderedPageBreak/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621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современное состояние компьютерной преступности и ответственность за нарушения и </w:t>
            </w:r>
            <w:r w:rsidRPr="00D1638D">
              <w:rPr>
                <w:szCs w:val="24"/>
              </w:rPr>
              <w:lastRenderedPageBreak/>
              <w:t>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ведения научного исследования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lastRenderedPageBreak/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методы и средства исследования </w:t>
            </w:r>
            <w:r w:rsidRPr="00D1638D">
              <w:rPr>
                <w:szCs w:val="24"/>
              </w:rPr>
              <w:lastRenderedPageBreak/>
              <w:t>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lastRenderedPageBreak/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одготовки и проведения пилотажного исследования на основе 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использовать методологию системного анализа для решения </w:t>
            </w:r>
            <w:r w:rsidRPr="00D1638D">
              <w:rPr>
                <w:szCs w:val="24"/>
              </w:rPr>
              <w:lastRenderedPageBreak/>
              <w:t>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</w:t>
            </w:r>
            <w:proofErr w:type="gramStart"/>
            <w:r w:rsidRPr="00D1638D">
              <w:rPr>
                <w:rStyle w:val="FontStyle14"/>
                <w:sz w:val="24"/>
                <w:szCs w:val="24"/>
              </w:rPr>
              <w:t xml:space="preserve"> ;</w:t>
            </w:r>
            <w:proofErr w:type="gramEnd"/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алгоритмы решения задач управления и принятия решений в </w:t>
            </w:r>
            <w:r w:rsidRPr="00D1638D">
              <w:rPr>
                <w:color w:val="000000"/>
                <w:szCs w:val="24"/>
              </w:rPr>
              <w:lastRenderedPageBreak/>
              <w:t>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методами теории принятия решений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2C331E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lastRenderedPageBreak/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2C33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алгоритмы решения задач управления и принятия решений в </w:t>
            </w:r>
            <w:r w:rsidRPr="00D1638D">
              <w:rPr>
                <w:color w:val="000000"/>
                <w:szCs w:val="24"/>
              </w:rPr>
              <w:lastRenderedPageBreak/>
              <w:t>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>применения информационных технологий при решении задач управления социальными 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lastRenderedPageBreak/>
              <w:t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основными научными методами </w:t>
            </w:r>
            <w:r w:rsidRPr="00D1638D">
              <w:rPr>
                <w:szCs w:val="24"/>
              </w:rPr>
              <w:lastRenderedPageBreak/>
              <w:t>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9F0D79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lastRenderedPageBreak/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proofErr w:type="gramStart"/>
      <w:r>
        <w:rPr>
          <w:color w:val="000000"/>
          <w:szCs w:val="24"/>
        </w:rPr>
        <w:t>1</w:t>
      </w:r>
      <w:proofErr w:type="gramEnd"/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 xml:space="preserve">текущего контроля успеваемости </w:t>
      </w:r>
      <w:proofErr w:type="gramStart"/>
      <w:r w:rsidRPr="00D1638D">
        <w:rPr>
          <w:sz w:val="24"/>
          <w:szCs w:val="24"/>
        </w:rPr>
        <w:t>обучающихся</w:t>
      </w:r>
      <w:proofErr w:type="gramEnd"/>
      <w:r w:rsidRPr="00D1638D">
        <w:rPr>
          <w:sz w:val="24"/>
          <w:szCs w:val="24"/>
        </w:rPr>
        <w:t xml:space="preserve">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szCs w:val="24"/>
          <w:lang w:eastAsia="ru-RU"/>
        </w:rPr>
        <w:t>-рейтинговой системе оценки знаний обучающихся в РАНХиГС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r w:rsidRPr="00301543">
        <w:rPr>
          <w:szCs w:val="24"/>
        </w:rPr>
        <w:t>Шкала перевода оценки из многобалльной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lastRenderedPageBreak/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 xml:space="preserve">М.: </w:t>
      </w:r>
      <w:proofErr w:type="spellStart"/>
      <w:r w:rsidR="00E83475">
        <w:rPr>
          <w:szCs w:val="24"/>
        </w:rPr>
        <w:t>Юрайт</w:t>
      </w:r>
      <w:proofErr w:type="spellEnd"/>
      <w:r w:rsidR="00E83475">
        <w:rPr>
          <w:szCs w:val="24"/>
        </w:rPr>
        <w:t>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 xml:space="preserve">Кузин, Ф. А. Диссертация: методика написания, правила оформления, порядок защиты :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>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proofErr w:type="spellStart"/>
      <w:r w:rsidR="00175610">
        <w:rPr>
          <w:szCs w:val="24"/>
        </w:rPr>
        <w:t>СтандартИнформ</w:t>
      </w:r>
      <w:proofErr w:type="spellEnd"/>
      <w:r w:rsidR="00175610">
        <w:rPr>
          <w:szCs w:val="24"/>
        </w:rPr>
        <w:t>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 xml:space="preserve">Кузнецов, И. Н. Научное исследование :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proofErr w:type="spellStart"/>
      <w:r w:rsidRPr="00D1638D">
        <w:rPr>
          <w:szCs w:val="24"/>
        </w:rPr>
        <w:t>Стёпин</w:t>
      </w:r>
      <w:proofErr w:type="spellEnd"/>
      <w:r w:rsidRPr="00D1638D">
        <w:rPr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</w:t>
      </w:r>
      <w:proofErr w:type="spellStart"/>
      <w:r w:rsidRPr="00D1638D">
        <w:rPr>
          <w:rFonts w:ascii="Times New Roman" w:hAnsi="Times New Roman" w:cs="Times New Roman"/>
        </w:rPr>
        <w:t>А.П.Болдин</w:t>
      </w:r>
      <w:proofErr w:type="spellEnd"/>
      <w:r w:rsidRPr="00D1638D">
        <w:rPr>
          <w:rFonts w:ascii="Times New Roman" w:hAnsi="Times New Roman" w:cs="Times New Roman"/>
        </w:rPr>
        <w:t xml:space="preserve">, </w:t>
      </w:r>
      <w:proofErr w:type="spellStart"/>
      <w:r w:rsidRPr="00D1638D">
        <w:rPr>
          <w:rFonts w:ascii="Times New Roman" w:hAnsi="Times New Roman" w:cs="Times New Roman"/>
        </w:rPr>
        <w:t>В.А.Максимов</w:t>
      </w:r>
      <w:proofErr w:type="spellEnd"/>
      <w:r w:rsidRPr="00D1638D">
        <w:rPr>
          <w:rFonts w:ascii="Times New Roman" w:hAnsi="Times New Roman" w:cs="Times New Roman"/>
        </w:rPr>
        <w:t xml:space="preserve">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9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1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2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D1638D">
        <w:rPr>
          <w:szCs w:val="24"/>
        </w:rPr>
        <w:t>Ист</w:t>
      </w:r>
      <w:proofErr w:type="spell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7E" w:rsidRDefault="00981C7E" w:rsidP="00371545">
      <w:r>
        <w:separator/>
      </w:r>
    </w:p>
  </w:endnote>
  <w:endnote w:type="continuationSeparator" w:id="0">
    <w:p w:rsidR="00981C7E" w:rsidRDefault="00981C7E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097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7E" w:rsidRDefault="00981C7E" w:rsidP="00371545">
      <w:r>
        <w:separator/>
      </w:r>
    </w:p>
  </w:footnote>
  <w:footnote w:type="continuationSeparator" w:id="0">
    <w:p w:rsidR="00981C7E" w:rsidRDefault="00981C7E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0E3710"/>
    <w:rsid w:val="00103B2E"/>
    <w:rsid w:val="001157AF"/>
    <w:rsid w:val="0015588A"/>
    <w:rsid w:val="00175610"/>
    <w:rsid w:val="00192035"/>
    <w:rsid w:val="001A034E"/>
    <w:rsid w:val="001B4E8A"/>
    <w:rsid w:val="00224AE2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5312F"/>
    <w:rsid w:val="00371545"/>
    <w:rsid w:val="003B3404"/>
    <w:rsid w:val="003B380B"/>
    <w:rsid w:val="00446436"/>
    <w:rsid w:val="004510EA"/>
    <w:rsid w:val="004641B2"/>
    <w:rsid w:val="004665CA"/>
    <w:rsid w:val="00500B8E"/>
    <w:rsid w:val="00550B4E"/>
    <w:rsid w:val="00582431"/>
    <w:rsid w:val="005C3640"/>
    <w:rsid w:val="005C79FB"/>
    <w:rsid w:val="00630C9E"/>
    <w:rsid w:val="0064740D"/>
    <w:rsid w:val="00710DE0"/>
    <w:rsid w:val="00737B7A"/>
    <w:rsid w:val="00765A71"/>
    <w:rsid w:val="00771497"/>
    <w:rsid w:val="00776755"/>
    <w:rsid w:val="00824F71"/>
    <w:rsid w:val="008409AA"/>
    <w:rsid w:val="008825FC"/>
    <w:rsid w:val="008C69A0"/>
    <w:rsid w:val="009027A8"/>
    <w:rsid w:val="009133D9"/>
    <w:rsid w:val="009602D1"/>
    <w:rsid w:val="00981C7E"/>
    <w:rsid w:val="009F0D79"/>
    <w:rsid w:val="00A278AD"/>
    <w:rsid w:val="00A46161"/>
    <w:rsid w:val="00A9060D"/>
    <w:rsid w:val="00AF73E9"/>
    <w:rsid w:val="00B21E6A"/>
    <w:rsid w:val="00B50D86"/>
    <w:rsid w:val="00B70CE8"/>
    <w:rsid w:val="00B91CB9"/>
    <w:rsid w:val="00C2346C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A2CF3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prognoz.ru/publ.html?id=3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cioprognoz.ru/publ.html?id=3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ia-moscow.ru/ftp_share/_books/fragments/fragment_1573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61BB-381B-4AC2-9C9A-3880DEE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Наумов Владимир Николаевич</cp:lastModifiedBy>
  <cp:revision>6</cp:revision>
  <cp:lastPrinted>2018-02-01T10:45:00Z</cp:lastPrinted>
  <dcterms:created xsi:type="dcterms:W3CDTF">2018-09-11T17:11:00Z</dcterms:created>
  <dcterms:modified xsi:type="dcterms:W3CDTF">2018-09-12T06:22:00Z</dcterms:modified>
</cp:coreProperties>
</file>